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1D0" w:rsidRDefault="00A051D0" w:rsidP="00A051D0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3185</wp:posOffset>
            </wp:positionV>
            <wp:extent cx="365760" cy="54038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:rsidR="00A051D0" w:rsidRDefault="00A051D0" w:rsidP="00A051D0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A051D0" w:rsidRDefault="00A051D0" w:rsidP="00A051D0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:rsidR="00A051D0" w:rsidRPr="006B2737" w:rsidRDefault="00A051D0" w:rsidP="00A051D0">
      <w:pPr>
        <w:ind w:firstLine="567"/>
        <w:jc w:val="center"/>
        <w:rPr>
          <w:b/>
          <w:sz w:val="16"/>
          <w:szCs w:val="16"/>
          <w:lang w:val="uk-UA"/>
        </w:rPr>
      </w:pPr>
    </w:p>
    <w:p w:rsidR="00A051D0" w:rsidRPr="0050208A" w:rsidRDefault="00A051D0" w:rsidP="00A051D0">
      <w:pPr>
        <w:ind w:firstLine="567"/>
        <w:jc w:val="center"/>
        <w:rPr>
          <w:b/>
          <w:sz w:val="28"/>
          <w:szCs w:val="28"/>
          <w:lang w:val="uk-UA"/>
        </w:rPr>
      </w:pPr>
      <w:r w:rsidRPr="0050208A">
        <w:rPr>
          <w:b/>
          <w:sz w:val="28"/>
          <w:szCs w:val="28"/>
          <w:lang w:val="uk-UA"/>
        </w:rPr>
        <w:t>РІШЕННЯ №</w:t>
      </w:r>
      <w:r w:rsidR="004E3002">
        <w:rPr>
          <w:b/>
          <w:sz w:val="28"/>
          <w:szCs w:val="28"/>
          <w:lang w:val="uk-UA"/>
        </w:rPr>
        <w:t>488</w:t>
      </w:r>
    </w:p>
    <w:p w:rsidR="00A051D0" w:rsidRPr="0050208A" w:rsidRDefault="00A051D0" w:rsidP="00A051D0">
      <w:pPr>
        <w:rPr>
          <w:sz w:val="28"/>
          <w:szCs w:val="28"/>
          <w:lang w:val="uk-UA"/>
        </w:rPr>
      </w:pPr>
    </w:p>
    <w:p w:rsidR="00A051D0" w:rsidRPr="0050208A" w:rsidRDefault="00A051D0" w:rsidP="00A051D0">
      <w:pPr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 xml:space="preserve">від </w:t>
      </w:r>
      <w:r w:rsidR="00457972" w:rsidRPr="0050208A">
        <w:rPr>
          <w:sz w:val="28"/>
          <w:szCs w:val="28"/>
          <w:lang w:val="uk-UA"/>
        </w:rPr>
        <w:t>07 грудня</w:t>
      </w:r>
      <w:r w:rsidR="0023027A" w:rsidRPr="0050208A">
        <w:rPr>
          <w:sz w:val="28"/>
          <w:szCs w:val="28"/>
          <w:lang w:val="uk-UA"/>
        </w:rPr>
        <w:t xml:space="preserve"> </w:t>
      </w:r>
      <w:r w:rsidR="00B37EC5" w:rsidRPr="0050208A">
        <w:rPr>
          <w:sz w:val="28"/>
          <w:szCs w:val="28"/>
          <w:lang w:val="uk-UA"/>
        </w:rPr>
        <w:t>2018</w:t>
      </w:r>
      <w:r w:rsidRPr="0050208A">
        <w:rPr>
          <w:sz w:val="28"/>
          <w:szCs w:val="28"/>
          <w:lang w:val="uk-UA"/>
        </w:rPr>
        <w:t xml:space="preserve"> року</w:t>
      </w:r>
      <w:r w:rsidRPr="0050208A">
        <w:rPr>
          <w:sz w:val="28"/>
          <w:szCs w:val="28"/>
          <w:lang w:val="uk-UA"/>
        </w:rPr>
        <w:tab/>
      </w:r>
      <w:r w:rsidRPr="0050208A">
        <w:rPr>
          <w:sz w:val="28"/>
          <w:szCs w:val="28"/>
          <w:lang w:val="uk-UA"/>
        </w:rPr>
        <w:tab/>
      </w:r>
      <w:r w:rsidRPr="0050208A">
        <w:rPr>
          <w:sz w:val="28"/>
          <w:szCs w:val="28"/>
          <w:lang w:val="uk-UA"/>
        </w:rPr>
        <w:tab/>
      </w:r>
      <w:r w:rsidRPr="0050208A">
        <w:rPr>
          <w:sz w:val="28"/>
          <w:szCs w:val="28"/>
          <w:lang w:val="uk-UA"/>
        </w:rPr>
        <w:tab/>
      </w:r>
      <w:r w:rsidR="00372CE3" w:rsidRPr="0050208A">
        <w:rPr>
          <w:sz w:val="28"/>
          <w:szCs w:val="28"/>
          <w:lang w:val="uk-UA"/>
        </w:rPr>
        <w:tab/>
      </w:r>
      <w:r w:rsidR="00372CE3" w:rsidRPr="0050208A">
        <w:rPr>
          <w:sz w:val="28"/>
          <w:szCs w:val="28"/>
          <w:lang w:val="uk-UA"/>
        </w:rPr>
        <w:tab/>
      </w:r>
      <w:r w:rsidR="006E7C0F" w:rsidRPr="0050208A">
        <w:rPr>
          <w:sz w:val="28"/>
          <w:szCs w:val="28"/>
          <w:lang w:val="uk-UA"/>
        </w:rPr>
        <w:t>3</w:t>
      </w:r>
      <w:r w:rsidR="00457972" w:rsidRPr="0050208A">
        <w:rPr>
          <w:sz w:val="28"/>
          <w:szCs w:val="28"/>
          <w:lang w:val="uk-UA"/>
        </w:rPr>
        <w:t>2</w:t>
      </w:r>
      <w:r w:rsidRPr="0050208A">
        <w:rPr>
          <w:sz w:val="28"/>
          <w:szCs w:val="28"/>
          <w:lang w:val="uk-UA"/>
        </w:rPr>
        <w:t xml:space="preserve"> сесія 7 скликання</w:t>
      </w:r>
    </w:p>
    <w:p w:rsidR="00A051D0" w:rsidRPr="0050208A" w:rsidRDefault="00A051D0" w:rsidP="00A051D0">
      <w:pPr>
        <w:ind w:right="-187"/>
        <w:jc w:val="center"/>
        <w:rPr>
          <w:b/>
          <w:sz w:val="28"/>
          <w:szCs w:val="28"/>
          <w:lang w:val="uk-UA"/>
        </w:rPr>
      </w:pPr>
    </w:p>
    <w:p w:rsidR="00A051D0" w:rsidRPr="0050208A" w:rsidRDefault="00A051D0" w:rsidP="006E7C0F">
      <w:pPr>
        <w:jc w:val="center"/>
        <w:rPr>
          <w:b/>
          <w:sz w:val="28"/>
          <w:szCs w:val="28"/>
          <w:lang w:val="uk-UA"/>
        </w:rPr>
      </w:pPr>
      <w:r w:rsidRPr="0050208A">
        <w:rPr>
          <w:b/>
          <w:sz w:val="28"/>
          <w:szCs w:val="28"/>
          <w:lang w:val="uk-UA"/>
        </w:rPr>
        <w:t xml:space="preserve">Про </w:t>
      </w:r>
      <w:r w:rsidR="00316DE6" w:rsidRPr="0050208A">
        <w:rPr>
          <w:b/>
          <w:sz w:val="28"/>
          <w:szCs w:val="28"/>
          <w:lang w:val="uk-UA"/>
        </w:rPr>
        <w:t xml:space="preserve">вступ в асоційовані члени кооперативу </w:t>
      </w:r>
    </w:p>
    <w:p w:rsidR="00A051D0" w:rsidRPr="0050208A" w:rsidRDefault="00A051D0" w:rsidP="00A051D0">
      <w:pPr>
        <w:ind w:right="-187"/>
        <w:jc w:val="center"/>
        <w:rPr>
          <w:b/>
          <w:sz w:val="28"/>
          <w:szCs w:val="28"/>
          <w:lang w:val="uk-UA"/>
        </w:rPr>
      </w:pPr>
    </w:p>
    <w:p w:rsidR="00372CE3" w:rsidRPr="0050208A" w:rsidRDefault="00A051D0" w:rsidP="006A2A83">
      <w:pPr>
        <w:tabs>
          <w:tab w:val="left" w:pos="1683"/>
        </w:tabs>
        <w:ind w:firstLine="567"/>
        <w:jc w:val="both"/>
        <w:rPr>
          <w:b/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 xml:space="preserve">Відповідно до частини </w:t>
      </w:r>
      <w:r w:rsidR="00316DE6" w:rsidRPr="0050208A">
        <w:rPr>
          <w:sz w:val="28"/>
          <w:szCs w:val="28"/>
          <w:lang w:val="uk-UA"/>
        </w:rPr>
        <w:t>5</w:t>
      </w:r>
      <w:r w:rsidRPr="0050208A">
        <w:rPr>
          <w:sz w:val="28"/>
          <w:szCs w:val="28"/>
          <w:lang w:val="uk-UA"/>
        </w:rPr>
        <w:t xml:space="preserve"> статті </w:t>
      </w:r>
      <w:r w:rsidR="00316DE6" w:rsidRPr="0050208A">
        <w:rPr>
          <w:sz w:val="28"/>
          <w:szCs w:val="28"/>
          <w:lang w:val="uk-UA"/>
        </w:rPr>
        <w:t>60</w:t>
      </w:r>
      <w:r w:rsidRPr="0050208A">
        <w:rPr>
          <w:sz w:val="28"/>
          <w:szCs w:val="28"/>
          <w:lang w:val="uk-UA"/>
        </w:rPr>
        <w:t xml:space="preserve"> Закону України “Про місцеве самоврядування в Україні”, </w:t>
      </w:r>
      <w:r w:rsidR="00316DE6" w:rsidRPr="0050208A">
        <w:rPr>
          <w:sz w:val="28"/>
          <w:szCs w:val="28"/>
          <w:lang w:val="uk-UA"/>
        </w:rPr>
        <w:t>статей 11,14, Закону Країни «Про кооперацію»</w:t>
      </w:r>
      <w:r w:rsidRPr="0050208A">
        <w:rPr>
          <w:sz w:val="28"/>
          <w:szCs w:val="28"/>
          <w:lang w:val="uk-UA"/>
        </w:rPr>
        <w:t xml:space="preserve">, </w:t>
      </w:r>
      <w:r w:rsidR="00316DE6" w:rsidRPr="0050208A">
        <w:rPr>
          <w:sz w:val="28"/>
          <w:szCs w:val="28"/>
          <w:lang w:val="uk-UA"/>
        </w:rPr>
        <w:t xml:space="preserve">Закону України про сільськогосподарську обслуговуючу кооперацію» статті 92 Земельного кодексу України, </w:t>
      </w:r>
      <w:r w:rsidR="00372CE3" w:rsidRPr="0050208A">
        <w:rPr>
          <w:sz w:val="28"/>
          <w:szCs w:val="28"/>
          <w:lang w:val="uk-UA"/>
        </w:rPr>
        <w:t xml:space="preserve">враховуючи </w:t>
      </w:r>
      <w:r w:rsidRPr="0050208A">
        <w:rPr>
          <w:sz w:val="28"/>
          <w:szCs w:val="28"/>
          <w:lang w:val="uk-UA"/>
        </w:rPr>
        <w:t xml:space="preserve">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районна рада </w:t>
      </w:r>
      <w:r w:rsidRPr="0050208A">
        <w:rPr>
          <w:b/>
          <w:sz w:val="28"/>
          <w:szCs w:val="28"/>
          <w:lang w:val="uk-UA"/>
        </w:rPr>
        <w:t>ВИРІШИЛА:</w:t>
      </w:r>
    </w:p>
    <w:p w:rsidR="00316DE6" w:rsidRPr="0050208A" w:rsidRDefault="00316DE6" w:rsidP="006A2A83">
      <w:pPr>
        <w:tabs>
          <w:tab w:val="left" w:pos="1683"/>
        </w:tabs>
        <w:ind w:firstLine="567"/>
        <w:jc w:val="both"/>
        <w:rPr>
          <w:b/>
          <w:sz w:val="28"/>
          <w:szCs w:val="28"/>
          <w:lang w:val="uk-UA"/>
        </w:rPr>
      </w:pPr>
    </w:p>
    <w:p w:rsidR="00DA1085" w:rsidRPr="0050208A" w:rsidRDefault="00372CE3" w:rsidP="006A2A83">
      <w:pPr>
        <w:tabs>
          <w:tab w:val="left" w:pos="1683"/>
        </w:tabs>
        <w:ind w:firstLine="567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 xml:space="preserve">1. </w:t>
      </w:r>
      <w:r w:rsidR="00316DE6" w:rsidRPr="0050208A">
        <w:rPr>
          <w:sz w:val="28"/>
          <w:szCs w:val="28"/>
          <w:lang w:val="uk-UA"/>
        </w:rPr>
        <w:t>Вступити до сільськогосподарського обслуговуючого кооперативу «Антонівський кооператив «Наше молоко» в якості асоційованого члена.</w:t>
      </w:r>
    </w:p>
    <w:p w:rsidR="009915D8" w:rsidRPr="0050208A" w:rsidRDefault="009915D8" w:rsidP="006A2A83">
      <w:pPr>
        <w:tabs>
          <w:tab w:val="left" w:pos="1683"/>
        </w:tabs>
        <w:ind w:firstLine="567"/>
        <w:jc w:val="both"/>
        <w:rPr>
          <w:sz w:val="28"/>
          <w:szCs w:val="28"/>
          <w:lang w:val="uk-UA"/>
        </w:rPr>
      </w:pPr>
    </w:p>
    <w:p w:rsidR="00316DE6" w:rsidRPr="0050208A" w:rsidRDefault="00A051D0" w:rsidP="004B275A">
      <w:pPr>
        <w:ind w:firstLine="567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 xml:space="preserve">2. </w:t>
      </w:r>
      <w:proofErr w:type="spellStart"/>
      <w:r w:rsidR="00316DE6" w:rsidRPr="0050208A">
        <w:rPr>
          <w:sz w:val="28"/>
          <w:szCs w:val="28"/>
          <w:lang w:val="uk-UA"/>
        </w:rPr>
        <w:t>Внести</w:t>
      </w:r>
      <w:proofErr w:type="spellEnd"/>
      <w:r w:rsidR="00316DE6" w:rsidRPr="0050208A">
        <w:rPr>
          <w:sz w:val="28"/>
          <w:szCs w:val="28"/>
          <w:lang w:val="uk-UA"/>
        </w:rPr>
        <w:t>, як пайовий внесок в кооператив, наступне майно:</w:t>
      </w:r>
    </w:p>
    <w:p w:rsidR="004B275A" w:rsidRPr="0050208A" w:rsidRDefault="00316DE6" w:rsidP="004B275A">
      <w:pPr>
        <w:ind w:firstLine="567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 xml:space="preserve">- будівлі і споруди міні-цеху з переробки молока розміщені за </w:t>
      </w:r>
      <w:proofErr w:type="spellStart"/>
      <w:r w:rsidRPr="0050208A">
        <w:rPr>
          <w:sz w:val="28"/>
          <w:szCs w:val="28"/>
          <w:lang w:val="uk-UA"/>
        </w:rPr>
        <w:t>адресою</w:t>
      </w:r>
      <w:proofErr w:type="spellEnd"/>
      <w:r w:rsidR="006D1ADD" w:rsidRPr="0050208A">
        <w:rPr>
          <w:sz w:val="28"/>
          <w:szCs w:val="28"/>
          <w:lang w:val="uk-UA"/>
        </w:rPr>
        <w:t>: с.Антонівка , вул. Гагаріна 42, балансовою вартіст</w:t>
      </w:r>
      <w:r w:rsidR="00A902E3" w:rsidRPr="0050208A">
        <w:rPr>
          <w:sz w:val="28"/>
          <w:szCs w:val="28"/>
          <w:lang w:val="uk-UA"/>
        </w:rPr>
        <w:t xml:space="preserve">ю </w:t>
      </w:r>
      <w:r w:rsidR="00457972" w:rsidRPr="0050208A">
        <w:rPr>
          <w:sz w:val="28"/>
          <w:szCs w:val="28"/>
          <w:lang w:val="uk-UA"/>
        </w:rPr>
        <w:t>8 936 228,70</w:t>
      </w:r>
      <w:r w:rsidR="00836EC9">
        <w:rPr>
          <w:sz w:val="28"/>
          <w:szCs w:val="28"/>
          <w:lang w:val="uk-UA"/>
        </w:rPr>
        <w:t xml:space="preserve"> грн</w:t>
      </w:r>
      <w:r w:rsidR="006D1ADD" w:rsidRPr="0050208A">
        <w:rPr>
          <w:sz w:val="28"/>
          <w:szCs w:val="28"/>
          <w:lang w:val="uk-UA"/>
        </w:rPr>
        <w:t>;</w:t>
      </w:r>
    </w:p>
    <w:p w:rsidR="006D1ADD" w:rsidRPr="0050208A" w:rsidRDefault="006D1ADD" w:rsidP="004B275A">
      <w:pPr>
        <w:ind w:firstLine="567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- молокопереробне обладнання, балансовою вартістю</w:t>
      </w:r>
      <w:r w:rsidR="00457972" w:rsidRPr="0050208A">
        <w:rPr>
          <w:sz w:val="28"/>
          <w:szCs w:val="28"/>
          <w:lang w:val="uk-UA"/>
        </w:rPr>
        <w:t xml:space="preserve"> 7 350 000,00</w:t>
      </w:r>
      <w:r w:rsidR="00836EC9">
        <w:rPr>
          <w:sz w:val="28"/>
          <w:szCs w:val="28"/>
          <w:lang w:val="uk-UA"/>
        </w:rPr>
        <w:t xml:space="preserve"> грн</w:t>
      </w:r>
      <w:r w:rsidRPr="0050208A">
        <w:rPr>
          <w:sz w:val="28"/>
          <w:szCs w:val="28"/>
          <w:lang w:val="uk-UA"/>
        </w:rPr>
        <w:t>;</w:t>
      </w:r>
    </w:p>
    <w:p w:rsidR="00CF335F" w:rsidRPr="0050208A" w:rsidRDefault="006D1ADD" w:rsidP="004B275A">
      <w:pPr>
        <w:ind w:firstLine="567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 xml:space="preserve">- автомобіль молоковоз ГАЗ, державний реєстраційний номер </w:t>
      </w:r>
      <w:r w:rsidR="00457972" w:rsidRPr="0050208A">
        <w:rPr>
          <w:sz w:val="28"/>
          <w:szCs w:val="28"/>
          <w:lang w:val="uk-UA"/>
        </w:rPr>
        <w:t>АВ 9175 СІ</w:t>
      </w:r>
      <w:r w:rsidRPr="0050208A">
        <w:rPr>
          <w:sz w:val="28"/>
          <w:szCs w:val="28"/>
          <w:lang w:val="uk-UA"/>
        </w:rPr>
        <w:t xml:space="preserve">, балансовою вартістю </w:t>
      </w:r>
      <w:r w:rsidR="00457972" w:rsidRPr="0050208A">
        <w:rPr>
          <w:sz w:val="28"/>
          <w:szCs w:val="28"/>
          <w:lang w:val="uk-UA"/>
        </w:rPr>
        <w:t>770</w:t>
      </w:r>
      <w:r w:rsidR="00836EC9">
        <w:rPr>
          <w:sz w:val="28"/>
          <w:szCs w:val="28"/>
          <w:lang w:val="uk-UA"/>
        </w:rPr>
        <w:t> </w:t>
      </w:r>
      <w:r w:rsidR="00457972" w:rsidRPr="0050208A">
        <w:rPr>
          <w:sz w:val="28"/>
          <w:szCs w:val="28"/>
          <w:lang w:val="uk-UA"/>
        </w:rPr>
        <w:t>000</w:t>
      </w:r>
      <w:r w:rsidR="00836EC9">
        <w:rPr>
          <w:sz w:val="28"/>
          <w:szCs w:val="28"/>
          <w:lang w:val="uk-UA"/>
        </w:rPr>
        <w:t xml:space="preserve"> грн</w:t>
      </w:r>
      <w:r w:rsidRPr="0050208A">
        <w:rPr>
          <w:sz w:val="28"/>
          <w:szCs w:val="28"/>
          <w:lang w:val="uk-UA"/>
        </w:rPr>
        <w:t>;</w:t>
      </w:r>
    </w:p>
    <w:p w:rsidR="00457972" w:rsidRPr="0050208A" w:rsidRDefault="006D1ADD" w:rsidP="006A2A83">
      <w:pPr>
        <w:ind w:firstLine="567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- земельні ділянки (пасовища</w:t>
      </w:r>
      <w:r w:rsidR="00A902E3" w:rsidRPr="0050208A">
        <w:rPr>
          <w:sz w:val="28"/>
          <w:szCs w:val="28"/>
          <w:lang w:val="uk-UA"/>
        </w:rPr>
        <w:t>)</w:t>
      </w:r>
      <w:r w:rsidRPr="0050208A">
        <w:rPr>
          <w:sz w:val="28"/>
          <w:szCs w:val="28"/>
          <w:lang w:val="uk-UA"/>
        </w:rPr>
        <w:t xml:space="preserve"> на праві постійного користування, кадастров</w:t>
      </w:r>
      <w:r w:rsidR="00A902E3" w:rsidRPr="0050208A">
        <w:rPr>
          <w:sz w:val="28"/>
          <w:szCs w:val="28"/>
          <w:lang w:val="uk-UA"/>
        </w:rPr>
        <w:t>і</w:t>
      </w:r>
      <w:r w:rsidRPr="0050208A">
        <w:rPr>
          <w:sz w:val="28"/>
          <w:szCs w:val="28"/>
          <w:lang w:val="uk-UA"/>
        </w:rPr>
        <w:t xml:space="preserve"> номер</w:t>
      </w:r>
      <w:r w:rsidR="00A902E3" w:rsidRPr="0050208A">
        <w:rPr>
          <w:sz w:val="28"/>
          <w:szCs w:val="28"/>
          <w:lang w:val="uk-UA"/>
        </w:rPr>
        <w:t>и</w:t>
      </w:r>
      <w:r w:rsidR="00457972" w:rsidRPr="0050208A">
        <w:rPr>
          <w:sz w:val="28"/>
          <w:szCs w:val="28"/>
          <w:lang w:val="uk-UA"/>
        </w:rPr>
        <w:t>:</w:t>
      </w:r>
    </w:p>
    <w:p w:rsidR="006D1ADD" w:rsidRPr="0050208A" w:rsidRDefault="00457972" w:rsidP="00F07464">
      <w:pPr>
        <w:ind w:left="567" w:firstLine="708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- 0523980600:01:002:0246;</w:t>
      </w:r>
      <w:bookmarkStart w:id="0" w:name="_GoBack"/>
      <w:bookmarkEnd w:id="0"/>
    </w:p>
    <w:p w:rsidR="006D1ADD" w:rsidRPr="0050208A" w:rsidRDefault="00457972" w:rsidP="00F07464">
      <w:pPr>
        <w:ind w:left="567" w:firstLine="708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- 0523980600:01:002:0243;</w:t>
      </w:r>
    </w:p>
    <w:p w:rsidR="00457972" w:rsidRPr="0050208A" w:rsidRDefault="00457972" w:rsidP="00F07464">
      <w:pPr>
        <w:ind w:left="567" w:firstLine="708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- 0523980600:03:000:0726;</w:t>
      </w:r>
    </w:p>
    <w:p w:rsidR="00457972" w:rsidRPr="0050208A" w:rsidRDefault="00457972" w:rsidP="00F07464">
      <w:pPr>
        <w:ind w:left="567" w:firstLine="708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- 0523984300:03:000:0132;</w:t>
      </w:r>
    </w:p>
    <w:p w:rsidR="00457972" w:rsidRPr="0050208A" w:rsidRDefault="00457972" w:rsidP="00F07464">
      <w:pPr>
        <w:ind w:left="567" w:firstLine="708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- 052398</w:t>
      </w:r>
      <w:r w:rsidR="006B2737" w:rsidRPr="0050208A">
        <w:rPr>
          <w:sz w:val="28"/>
          <w:szCs w:val="28"/>
          <w:lang w:val="uk-UA"/>
        </w:rPr>
        <w:t>43</w:t>
      </w:r>
      <w:r w:rsidRPr="0050208A">
        <w:rPr>
          <w:sz w:val="28"/>
          <w:szCs w:val="28"/>
          <w:lang w:val="uk-UA"/>
        </w:rPr>
        <w:t>00:01:00</w:t>
      </w:r>
      <w:r w:rsidR="006B2737" w:rsidRPr="0050208A">
        <w:rPr>
          <w:sz w:val="28"/>
          <w:szCs w:val="28"/>
          <w:lang w:val="uk-UA"/>
        </w:rPr>
        <w:t>1</w:t>
      </w:r>
      <w:r w:rsidRPr="0050208A">
        <w:rPr>
          <w:sz w:val="28"/>
          <w:szCs w:val="28"/>
          <w:lang w:val="uk-UA"/>
        </w:rPr>
        <w:t>:02</w:t>
      </w:r>
      <w:r w:rsidR="006B2737" w:rsidRPr="0050208A">
        <w:rPr>
          <w:sz w:val="28"/>
          <w:szCs w:val="28"/>
          <w:lang w:val="uk-UA"/>
        </w:rPr>
        <w:t>12;</w:t>
      </w:r>
    </w:p>
    <w:p w:rsidR="006B2737" w:rsidRPr="0050208A" w:rsidRDefault="006B2737" w:rsidP="00F07464">
      <w:pPr>
        <w:ind w:left="567" w:firstLine="708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- 0523985200:01:000:0396;</w:t>
      </w:r>
    </w:p>
    <w:p w:rsidR="006B2737" w:rsidRPr="0050208A" w:rsidRDefault="006B2737" w:rsidP="00F07464">
      <w:pPr>
        <w:ind w:left="567" w:firstLine="708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- 0523985200:03:000:0452;</w:t>
      </w:r>
    </w:p>
    <w:p w:rsidR="006B2737" w:rsidRPr="0050208A" w:rsidRDefault="006B2737" w:rsidP="00F07464">
      <w:pPr>
        <w:ind w:left="567" w:firstLine="708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- 0523985200:03:000:0450;</w:t>
      </w:r>
    </w:p>
    <w:p w:rsidR="006B2737" w:rsidRPr="0050208A" w:rsidRDefault="006B2737" w:rsidP="00F07464">
      <w:pPr>
        <w:ind w:left="567" w:firstLine="708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- 0523984600:04:000:0339;</w:t>
      </w:r>
    </w:p>
    <w:p w:rsidR="006B2737" w:rsidRPr="0050208A" w:rsidRDefault="006B2737" w:rsidP="00F07464">
      <w:pPr>
        <w:ind w:left="567" w:firstLine="708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- 0523984600:01:003:0002.</w:t>
      </w:r>
    </w:p>
    <w:p w:rsidR="006B2737" w:rsidRPr="0050208A" w:rsidRDefault="006B2737" w:rsidP="006A2A83">
      <w:pPr>
        <w:ind w:firstLine="567"/>
        <w:jc w:val="both"/>
        <w:rPr>
          <w:sz w:val="28"/>
          <w:szCs w:val="28"/>
          <w:lang w:val="uk-UA"/>
        </w:rPr>
      </w:pPr>
    </w:p>
    <w:p w:rsidR="006D1ADD" w:rsidRPr="0050208A" w:rsidRDefault="00C36D85" w:rsidP="006A2A83">
      <w:pPr>
        <w:ind w:firstLine="567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3</w:t>
      </w:r>
      <w:r w:rsidR="00A051D0" w:rsidRPr="0050208A">
        <w:rPr>
          <w:sz w:val="28"/>
          <w:szCs w:val="28"/>
          <w:lang w:val="uk-UA"/>
        </w:rPr>
        <w:t xml:space="preserve">. </w:t>
      </w:r>
      <w:r w:rsidR="006D1ADD" w:rsidRPr="0050208A">
        <w:rPr>
          <w:sz w:val="28"/>
          <w:szCs w:val="28"/>
          <w:lang w:val="uk-UA"/>
        </w:rPr>
        <w:t>Доручити голові районної ради (</w:t>
      </w:r>
      <w:proofErr w:type="spellStart"/>
      <w:r w:rsidR="006D1ADD" w:rsidRPr="0050208A">
        <w:rPr>
          <w:sz w:val="28"/>
          <w:szCs w:val="28"/>
          <w:lang w:val="uk-UA"/>
        </w:rPr>
        <w:t>Коритчук</w:t>
      </w:r>
      <w:proofErr w:type="spellEnd"/>
      <w:r w:rsidR="006D1ADD" w:rsidRPr="0050208A">
        <w:rPr>
          <w:sz w:val="28"/>
          <w:szCs w:val="28"/>
          <w:lang w:val="uk-UA"/>
        </w:rPr>
        <w:t xml:space="preserve"> Д.І.):</w:t>
      </w:r>
    </w:p>
    <w:p w:rsidR="006D1ADD" w:rsidRPr="0050208A" w:rsidRDefault="006D1ADD" w:rsidP="006A2A83">
      <w:pPr>
        <w:ind w:firstLine="567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- здійснити всі необхідні дії для вступу в кооператив згідно діючого законодавства</w:t>
      </w:r>
      <w:r w:rsidR="00A902E3" w:rsidRPr="0050208A">
        <w:rPr>
          <w:sz w:val="28"/>
          <w:szCs w:val="28"/>
          <w:lang w:val="uk-UA"/>
        </w:rPr>
        <w:t xml:space="preserve"> України</w:t>
      </w:r>
      <w:r w:rsidRPr="0050208A">
        <w:rPr>
          <w:sz w:val="28"/>
          <w:szCs w:val="28"/>
          <w:lang w:val="uk-UA"/>
        </w:rPr>
        <w:t>;</w:t>
      </w:r>
    </w:p>
    <w:p w:rsidR="006D1ADD" w:rsidRPr="0050208A" w:rsidRDefault="006D1ADD" w:rsidP="006A2A83">
      <w:pPr>
        <w:ind w:firstLine="567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>- представляти інтереси районної ради у всіх правовідносинах, пов’язаних з діяльніст</w:t>
      </w:r>
      <w:r w:rsidR="00A902E3" w:rsidRPr="0050208A">
        <w:rPr>
          <w:sz w:val="28"/>
          <w:szCs w:val="28"/>
          <w:lang w:val="uk-UA"/>
        </w:rPr>
        <w:t>ю</w:t>
      </w:r>
      <w:r w:rsidRPr="0050208A">
        <w:rPr>
          <w:sz w:val="28"/>
          <w:szCs w:val="28"/>
          <w:lang w:val="uk-UA"/>
        </w:rPr>
        <w:t xml:space="preserve"> сільськогосподарського обслуговуючого кооперативу </w:t>
      </w:r>
      <w:r w:rsidR="00A902E3" w:rsidRPr="0050208A">
        <w:rPr>
          <w:sz w:val="28"/>
          <w:szCs w:val="28"/>
          <w:lang w:val="uk-UA"/>
        </w:rPr>
        <w:t>«Антонівський кооператив «Наше молоко»</w:t>
      </w:r>
      <w:r w:rsidRPr="0050208A">
        <w:rPr>
          <w:sz w:val="28"/>
          <w:szCs w:val="28"/>
          <w:lang w:val="uk-UA"/>
        </w:rPr>
        <w:t>.</w:t>
      </w:r>
    </w:p>
    <w:p w:rsidR="006D1ADD" w:rsidRPr="0050208A" w:rsidRDefault="006D1ADD" w:rsidP="006A2A83">
      <w:pPr>
        <w:ind w:firstLine="567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lastRenderedPageBreak/>
        <w:t>- здійснити передачу майна, вказаного в пункті 2 цього рішення та підписати відповідні акти.</w:t>
      </w:r>
    </w:p>
    <w:p w:rsidR="006D1ADD" w:rsidRPr="0050208A" w:rsidRDefault="006D1ADD" w:rsidP="006A2A83">
      <w:pPr>
        <w:ind w:firstLine="567"/>
        <w:jc w:val="both"/>
        <w:rPr>
          <w:sz w:val="28"/>
          <w:szCs w:val="28"/>
          <w:lang w:val="uk-UA"/>
        </w:rPr>
      </w:pPr>
    </w:p>
    <w:p w:rsidR="00A051D0" w:rsidRPr="0050208A" w:rsidRDefault="006D1ADD" w:rsidP="006A2A83">
      <w:pPr>
        <w:ind w:firstLine="567"/>
        <w:jc w:val="both"/>
        <w:rPr>
          <w:sz w:val="28"/>
          <w:szCs w:val="28"/>
          <w:lang w:val="uk-UA"/>
        </w:rPr>
      </w:pPr>
      <w:r w:rsidRPr="0050208A">
        <w:rPr>
          <w:sz w:val="28"/>
          <w:szCs w:val="28"/>
          <w:lang w:val="uk-UA"/>
        </w:rPr>
        <w:t xml:space="preserve">4. </w:t>
      </w:r>
      <w:r w:rsidR="00A051D0" w:rsidRPr="0050208A">
        <w:rPr>
          <w:sz w:val="28"/>
          <w:szCs w:val="28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.</w:t>
      </w:r>
    </w:p>
    <w:p w:rsidR="00450E9C" w:rsidRPr="0050208A" w:rsidRDefault="00450E9C" w:rsidP="006A2A83">
      <w:pPr>
        <w:ind w:firstLine="567"/>
        <w:rPr>
          <w:b/>
          <w:sz w:val="28"/>
          <w:szCs w:val="28"/>
          <w:lang w:val="uk-UA"/>
        </w:rPr>
      </w:pPr>
    </w:p>
    <w:p w:rsidR="00A902E3" w:rsidRDefault="00A902E3" w:rsidP="006A2A83">
      <w:pPr>
        <w:ind w:firstLine="567"/>
        <w:rPr>
          <w:b/>
          <w:sz w:val="28"/>
          <w:szCs w:val="28"/>
          <w:lang w:val="uk-UA"/>
        </w:rPr>
      </w:pPr>
    </w:p>
    <w:p w:rsidR="0050208A" w:rsidRDefault="0050208A" w:rsidP="006A2A83">
      <w:pPr>
        <w:ind w:firstLine="567"/>
        <w:rPr>
          <w:b/>
          <w:sz w:val="28"/>
          <w:szCs w:val="28"/>
          <w:lang w:val="uk-UA"/>
        </w:rPr>
      </w:pPr>
    </w:p>
    <w:p w:rsidR="0050208A" w:rsidRPr="0050208A" w:rsidRDefault="0050208A" w:rsidP="006A2A83">
      <w:pPr>
        <w:ind w:firstLine="567"/>
        <w:rPr>
          <w:b/>
          <w:sz w:val="28"/>
          <w:szCs w:val="28"/>
          <w:lang w:val="uk-UA"/>
        </w:rPr>
      </w:pPr>
    </w:p>
    <w:p w:rsidR="007B00A0" w:rsidRPr="0050208A" w:rsidRDefault="00A051D0" w:rsidP="006A2A83">
      <w:pPr>
        <w:rPr>
          <w:sz w:val="28"/>
          <w:szCs w:val="28"/>
          <w:lang w:val="uk-UA"/>
        </w:rPr>
      </w:pPr>
      <w:r w:rsidRPr="0050208A">
        <w:rPr>
          <w:b/>
          <w:sz w:val="28"/>
          <w:szCs w:val="28"/>
          <w:lang w:val="uk-UA"/>
        </w:rPr>
        <w:t>Голова районної ради</w:t>
      </w:r>
      <w:r w:rsidRPr="0050208A">
        <w:rPr>
          <w:b/>
          <w:sz w:val="28"/>
          <w:szCs w:val="28"/>
          <w:lang w:val="uk-UA"/>
        </w:rPr>
        <w:tab/>
      </w:r>
      <w:r w:rsidRPr="0050208A">
        <w:rPr>
          <w:b/>
          <w:sz w:val="28"/>
          <w:szCs w:val="28"/>
          <w:lang w:val="uk-UA"/>
        </w:rPr>
        <w:tab/>
      </w:r>
      <w:r w:rsidRPr="0050208A">
        <w:rPr>
          <w:b/>
          <w:sz w:val="28"/>
          <w:szCs w:val="28"/>
          <w:lang w:val="uk-UA"/>
        </w:rPr>
        <w:tab/>
      </w:r>
      <w:r w:rsidRPr="0050208A">
        <w:rPr>
          <w:b/>
          <w:sz w:val="28"/>
          <w:szCs w:val="28"/>
          <w:lang w:val="uk-UA"/>
        </w:rPr>
        <w:tab/>
      </w:r>
      <w:r w:rsidR="00456D08" w:rsidRPr="0050208A">
        <w:rPr>
          <w:b/>
          <w:sz w:val="28"/>
          <w:szCs w:val="28"/>
          <w:lang w:val="uk-UA"/>
        </w:rPr>
        <w:tab/>
      </w:r>
      <w:r w:rsidRPr="0050208A">
        <w:rPr>
          <w:b/>
          <w:sz w:val="28"/>
          <w:szCs w:val="28"/>
          <w:lang w:val="uk-UA"/>
        </w:rPr>
        <w:t>Д.Коритчук</w:t>
      </w:r>
    </w:p>
    <w:sectPr w:rsidR="007B00A0" w:rsidRPr="0050208A" w:rsidSect="006A2A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A7E2B"/>
    <w:multiLevelType w:val="hybridMultilevel"/>
    <w:tmpl w:val="9B78F278"/>
    <w:lvl w:ilvl="0" w:tplc="C92893C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B43683"/>
    <w:multiLevelType w:val="hybridMultilevel"/>
    <w:tmpl w:val="647A156C"/>
    <w:lvl w:ilvl="0" w:tplc="DD8E4BD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65D2689E"/>
    <w:multiLevelType w:val="hybridMultilevel"/>
    <w:tmpl w:val="17D226C2"/>
    <w:lvl w:ilvl="0" w:tplc="13E8081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196B2F"/>
    <w:multiLevelType w:val="hybridMultilevel"/>
    <w:tmpl w:val="B81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1D0"/>
    <w:rsid w:val="00031A34"/>
    <w:rsid w:val="000443AE"/>
    <w:rsid w:val="00077C33"/>
    <w:rsid w:val="0010376B"/>
    <w:rsid w:val="00126343"/>
    <w:rsid w:val="00193603"/>
    <w:rsid w:val="002025E3"/>
    <w:rsid w:val="00224EDC"/>
    <w:rsid w:val="0023027A"/>
    <w:rsid w:val="002559D1"/>
    <w:rsid w:val="00292AB2"/>
    <w:rsid w:val="00292F5A"/>
    <w:rsid w:val="002A3345"/>
    <w:rsid w:val="00316DE6"/>
    <w:rsid w:val="00372CE3"/>
    <w:rsid w:val="00395B4E"/>
    <w:rsid w:val="003A099C"/>
    <w:rsid w:val="003B5A5C"/>
    <w:rsid w:val="003F2A8D"/>
    <w:rsid w:val="00450E9C"/>
    <w:rsid w:val="00456D08"/>
    <w:rsid w:val="00457972"/>
    <w:rsid w:val="0047181D"/>
    <w:rsid w:val="004867C5"/>
    <w:rsid w:val="004A2F78"/>
    <w:rsid w:val="004B275A"/>
    <w:rsid w:val="004D6429"/>
    <w:rsid w:val="004E3002"/>
    <w:rsid w:val="0050208A"/>
    <w:rsid w:val="0051059A"/>
    <w:rsid w:val="00521F05"/>
    <w:rsid w:val="00527FA9"/>
    <w:rsid w:val="005A69CB"/>
    <w:rsid w:val="0061620E"/>
    <w:rsid w:val="00657E51"/>
    <w:rsid w:val="00685EF2"/>
    <w:rsid w:val="006A2A83"/>
    <w:rsid w:val="006B2737"/>
    <w:rsid w:val="006D1ADD"/>
    <w:rsid w:val="006E47FD"/>
    <w:rsid w:val="006E7C0F"/>
    <w:rsid w:val="007A287A"/>
    <w:rsid w:val="007A2F3B"/>
    <w:rsid w:val="007A2F49"/>
    <w:rsid w:val="007B00A0"/>
    <w:rsid w:val="007B0DB5"/>
    <w:rsid w:val="00815093"/>
    <w:rsid w:val="00835B5D"/>
    <w:rsid w:val="00836EC9"/>
    <w:rsid w:val="00851B88"/>
    <w:rsid w:val="00864EF7"/>
    <w:rsid w:val="008941F7"/>
    <w:rsid w:val="008B5338"/>
    <w:rsid w:val="008D06B8"/>
    <w:rsid w:val="008F5D9F"/>
    <w:rsid w:val="00907506"/>
    <w:rsid w:val="009326B1"/>
    <w:rsid w:val="009915D8"/>
    <w:rsid w:val="009B7070"/>
    <w:rsid w:val="009B75F5"/>
    <w:rsid w:val="00A051D0"/>
    <w:rsid w:val="00A902E3"/>
    <w:rsid w:val="00AA43CB"/>
    <w:rsid w:val="00B27CC8"/>
    <w:rsid w:val="00B37EC5"/>
    <w:rsid w:val="00C36D85"/>
    <w:rsid w:val="00C621CA"/>
    <w:rsid w:val="00C93D69"/>
    <w:rsid w:val="00CA264A"/>
    <w:rsid w:val="00CA65AF"/>
    <w:rsid w:val="00CD13CD"/>
    <w:rsid w:val="00CE45D8"/>
    <w:rsid w:val="00CF02D6"/>
    <w:rsid w:val="00CF335F"/>
    <w:rsid w:val="00D1721D"/>
    <w:rsid w:val="00D34D50"/>
    <w:rsid w:val="00D756B6"/>
    <w:rsid w:val="00D86F4C"/>
    <w:rsid w:val="00D93F29"/>
    <w:rsid w:val="00DA1085"/>
    <w:rsid w:val="00DB5B00"/>
    <w:rsid w:val="00DC5D3C"/>
    <w:rsid w:val="00DD675B"/>
    <w:rsid w:val="00E64219"/>
    <w:rsid w:val="00E727B2"/>
    <w:rsid w:val="00EC603F"/>
    <w:rsid w:val="00EF032E"/>
    <w:rsid w:val="00F07464"/>
    <w:rsid w:val="00F300AA"/>
    <w:rsid w:val="00F67909"/>
    <w:rsid w:val="00FA482C"/>
    <w:rsid w:val="00FD514B"/>
    <w:rsid w:val="00FE7D35"/>
    <w:rsid w:val="00FF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0A40"/>
  <w15:docId w15:val="{42970ECE-CD96-4DAE-A56D-81854371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1D0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A051D0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1D0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A051D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A051D0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FE7D35"/>
    <w:pPr>
      <w:spacing w:after="0" w:line="240" w:lineRule="auto"/>
    </w:pPr>
    <w:rPr>
      <w:lang w:val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F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7FA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B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96E5-4113-4694-AA3C-4CE98D0F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70</cp:revision>
  <cp:lastPrinted>2018-12-10T08:50:00Z</cp:lastPrinted>
  <dcterms:created xsi:type="dcterms:W3CDTF">2017-04-24T11:54:00Z</dcterms:created>
  <dcterms:modified xsi:type="dcterms:W3CDTF">2018-12-10T08:51:00Z</dcterms:modified>
</cp:coreProperties>
</file>